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38" w:rsidRPr="00A75938" w:rsidRDefault="00A75938" w:rsidP="00A75938">
      <w:pPr>
        <w:jc w:val="center"/>
        <w:rPr>
          <w:b/>
          <w:sz w:val="32"/>
          <w:szCs w:val="32"/>
        </w:rPr>
      </w:pPr>
      <w:r w:rsidRPr="00A75938">
        <w:rPr>
          <w:b/>
          <w:sz w:val="32"/>
          <w:szCs w:val="32"/>
        </w:rPr>
        <w:t>Мастер-класс для родителей</w:t>
      </w:r>
    </w:p>
    <w:p w:rsidR="00A75938" w:rsidRPr="00A75938" w:rsidRDefault="00A75938" w:rsidP="00A75938">
      <w:pPr>
        <w:jc w:val="center"/>
        <w:rPr>
          <w:b/>
          <w:sz w:val="32"/>
          <w:szCs w:val="32"/>
        </w:rPr>
      </w:pPr>
      <w:r w:rsidRPr="00A75938">
        <w:rPr>
          <w:b/>
          <w:sz w:val="32"/>
          <w:szCs w:val="32"/>
        </w:rPr>
        <w:t>«Пасхальные игры»</w:t>
      </w:r>
    </w:p>
    <w:p w:rsidR="00A75938" w:rsidRPr="00A75938" w:rsidRDefault="00A75938" w:rsidP="00A75938">
      <w:pPr>
        <w:jc w:val="right"/>
        <w:rPr>
          <w:sz w:val="20"/>
          <w:szCs w:val="20"/>
        </w:rPr>
      </w:pPr>
      <w:r w:rsidRPr="00A75938">
        <w:rPr>
          <w:sz w:val="20"/>
          <w:szCs w:val="20"/>
        </w:rPr>
        <w:t xml:space="preserve">Подготовил и провел воспитатель </w:t>
      </w:r>
      <w:r w:rsidRPr="00A75938">
        <w:rPr>
          <w:sz w:val="20"/>
          <w:szCs w:val="20"/>
          <w:lang w:val="en-US"/>
        </w:rPr>
        <w:t>l</w:t>
      </w:r>
      <w:r w:rsidRPr="00A75938">
        <w:rPr>
          <w:sz w:val="20"/>
          <w:szCs w:val="20"/>
        </w:rPr>
        <w:t xml:space="preserve"> </w:t>
      </w:r>
      <w:r w:rsidR="0011254A">
        <w:rPr>
          <w:sz w:val="20"/>
          <w:szCs w:val="20"/>
        </w:rPr>
        <w:t xml:space="preserve">кв. </w:t>
      </w:r>
      <w:bookmarkStart w:id="0" w:name="_GoBack"/>
      <w:bookmarkEnd w:id="0"/>
      <w:r w:rsidRPr="00A75938">
        <w:rPr>
          <w:sz w:val="20"/>
          <w:szCs w:val="20"/>
        </w:rPr>
        <w:t>категории МДОУ д/с «Колокольчик» Енекова Н.Н.</w:t>
      </w:r>
    </w:p>
    <w:p w:rsidR="00E55C2C" w:rsidRDefault="000E5A5F" w:rsidP="000E5A5F">
      <w:pPr>
        <w:rPr>
          <w:sz w:val="24"/>
          <w:szCs w:val="24"/>
        </w:rPr>
      </w:pPr>
      <w:r w:rsidRPr="00A75938">
        <w:rPr>
          <w:sz w:val="24"/>
          <w:szCs w:val="24"/>
        </w:rPr>
        <w:t xml:space="preserve">       </w:t>
      </w:r>
    </w:p>
    <w:p w:rsidR="000E5A5F" w:rsidRPr="00A75938" w:rsidRDefault="000E5A5F" w:rsidP="000E5A5F">
      <w:pPr>
        <w:rPr>
          <w:sz w:val="24"/>
          <w:szCs w:val="24"/>
        </w:rPr>
      </w:pPr>
      <w:r w:rsidRPr="00A75938">
        <w:rPr>
          <w:sz w:val="24"/>
          <w:szCs w:val="24"/>
        </w:rPr>
        <w:t xml:space="preserve">  </w:t>
      </w:r>
      <w:r w:rsidR="00057880" w:rsidRPr="00A75938">
        <w:rPr>
          <w:sz w:val="24"/>
          <w:szCs w:val="24"/>
        </w:rPr>
        <w:t>В течении пасхальной недели на Руси звучал колокольный звон. Любой мог подняться на колокольню и ударить в колокол.  На площадях устанавливались качели  и карусели, разбивались балаганы. Люди ходили друг к другу в гости, и вся неделя проходила в радостных встречах. Было принято приносить в подарок и обмениваться пасхальными яйцами. Яйца изготавливались и деревенскими умельцами, и ювелирными фирмами. Их делали из</w:t>
      </w:r>
      <w:r w:rsidR="00721EAD" w:rsidRPr="00A75938">
        <w:rPr>
          <w:sz w:val="24"/>
          <w:szCs w:val="24"/>
        </w:rPr>
        <w:t xml:space="preserve"> фарфора, хрусталя, цветного и прозрачного стекла, кости и дерева</w:t>
      </w:r>
      <w:r w:rsidR="003B2990" w:rsidRPr="00A75938">
        <w:rPr>
          <w:sz w:val="24"/>
          <w:szCs w:val="24"/>
        </w:rPr>
        <w:t>. В ко</w:t>
      </w:r>
      <w:r w:rsidR="00721EAD" w:rsidRPr="00A75938">
        <w:rPr>
          <w:sz w:val="24"/>
          <w:szCs w:val="24"/>
        </w:rPr>
        <w:t>ндитерских продавались шоколадные и сахарные яйца. Яиц надо было заготовить много: для подарков род</w:t>
      </w:r>
      <w:r w:rsidRPr="00A75938">
        <w:rPr>
          <w:sz w:val="24"/>
          <w:szCs w:val="24"/>
        </w:rPr>
        <w:t>ным, друзьям и для веселых игр.</w:t>
      </w:r>
    </w:p>
    <w:p w:rsidR="00D04D38" w:rsidRPr="00A75938" w:rsidRDefault="000E5A5F" w:rsidP="000E5A5F">
      <w:pPr>
        <w:rPr>
          <w:sz w:val="24"/>
          <w:szCs w:val="24"/>
        </w:rPr>
      </w:pPr>
      <w:r w:rsidRPr="00A75938">
        <w:rPr>
          <w:sz w:val="24"/>
          <w:szCs w:val="24"/>
        </w:rPr>
        <w:t xml:space="preserve">  </w:t>
      </w:r>
      <w:r w:rsidR="002A592E" w:rsidRPr="00A75938">
        <w:rPr>
          <w:sz w:val="24"/>
          <w:szCs w:val="24"/>
        </w:rPr>
        <w:t>Если на Пасху к вам собрались гости, или вы празднуете детский день рождения, пришедший на пасхальные дни, можно устроить запоминающийся и колоритный праздник для детей в народном духе. Подойдут любые русские народные игры, и, осо</w:t>
      </w:r>
      <w:r w:rsidR="008D1D9D" w:rsidRPr="00A75938">
        <w:rPr>
          <w:sz w:val="24"/>
          <w:szCs w:val="24"/>
        </w:rPr>
        <w:t>бенно старинные пасхальные игры. И, наверное, самая известная</w:t>
      </w:r>
      <w:r w:rsidR="003B2990" w:rsidRPr="00A75938">
        <w:rPr>
          <w:sz w:val="24"/>
          <w:szCs w:val="24"/>
        </w:rPr>
        <w:t>, популярная</w:t>
      </w:r>
      <w:r w:rsidR="008D1D9D" w:rsidRPr="00A75938">
        <w:rPr>
          <w:sz w:val="24"/>
          <w:szCs w:val="24"/>
        </w:rPr>
        <w:t xml:space="preserve"> игра- это катание пасхальных яиц.</w:t>
      </w:r>
    </w:p>
    <w:p w:rsidR="008D1D9D" w:rsidRPr="00A75938" w:rsidRDefault="00A75938" w:rsidP="00A759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D1D9D" w:rsidRPr="00A75938">
        <w:rPr>
          <w:b/>
          <w:sz w:val="24"/>
          <w:szCs w:val="24"/>
        </w:rPr>
        <w:t>Катание яиц</w:t>
      </w:r>
      <w:r>
        <w:rPr>
          <w:b/>
          <w:sz w:val="24"/>
          <w:szCs w:val="24"/>
        </w:rPr>
        <w:t xml:space="preserve">». </w:t>
      </w:r>
      <w:r>
        <w:rPr>
          <w:sz w:val="24"/>
          <w:szCs w:val="24"/>
        </w:rPr>
        <w:t xml:space="preserve"> </w:t>
      </w:r>
      <w:r w:rsidR="008D1D9D" w:rsidRPr="00A7593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D1D9D" w:rsidRPr="00A75938">
        <w:rPr>
          <w:sz w:val="24"/>
          <w:szCs w:val="24"/>
        </w:rPr>
        <w:t>Древнерусская пасхальная игра</w:t>
      </w:r>
      <w:r>
        <w:rPr>
          <w:sz w:val="24"/>
          <w:szCs w:val="24"/>
        </w:rPr>
        <w:t>)</w:t>
      </w:r>
      <w:r w:rsidR="008D1D9D" w:rsidRPr="00A75938">
        <w:rPr>
          <w:sz w:val="24"/>
          <w:szCs w:val="24"/>
        </w:rPr>
        <w:t>.</w:t>
      </w:r>
    </w:p>
    <w:p w:rsidR="008D1D9D" w:rsidRPr="00A75938" w:rsidRDefault="008D1D9D" w:rsidP="008D1D9D">
      <w:pPr>
        <w:pStyle w:val="a7"/>
        <w:rPr>
          <w:sz w:val="24"/>
          <w:szCs w:val="24"/>
        </w:rPr>
      </w:pPr>
      <w:r w:rsidRPr="00A75938">
        <w:rPr>
          <w:sz w:val="24"/>
          <w:szCs w:val="24"/>
        </w:rPr>
        <w:t xml:space="preserve">Расстилаем на земле подстилку, на которой раскладываем игрушки, сувениры и другие сюрпризы. Устанавливаем деревянный или картонный желобок-каток. Дети по очереди </w:t>
      </w:r>
      <w:r w:rsidR="00314237" w:rsidRPr="00A75938">
        <w:rPr>
          <w:sz w:val="24"/>
          <w:szCs w:val="24"/>
        </w:rPr>
        <w:t>подходят к желобку и катят яйцо (можно одним яйцом или разные для каждого игрока). Выигрышем становится тот предмет, которого коснулось яичко коснулось.</w:t>
      </w:r>
    </w:p>
    <w:p w:rsidR="00314237" w:rsidRPr="00A75938" w:rsidRDefault="00314237" w:rsidP="00A75938">
      <w:pPr>
        <w:jc w:val="center"/>
        <w:rPr>
          <w:sz w:val="24"/>
          <w:szCs w:val="24"/>
        </w:rPr>
      </w:pPr>
      <w:r w:rsidRPr="00A75938">
        <w:rPr>
          <w:b/>
          <w:sz w:val="24"/>
          <w:szCs w:val="24"/>
        </w:rPr>
        <w:t>«За двумя зайцами»</w:t>
      </w:r>
      <w:r w:rsidR="00A75938">
        <w:rPr>
          <w:b/>
          <w:sz w:val="24"/>
          <w:szCs w:val="24"/>
        </w:rPr>
        <w:t>.</w:t>
      </w:r>
      <w:r w:rsidR="009708F4" w:rsidRPr="00A75938">
        <w:rPr>
          <w:sz w:val="24"/>
          <w:szCs w:val="24"/>
        </w:rPr>
        <w:t xml:space="preserve"> </w:t>
      </w:r>
      <w:r w:rsidR="00A75938">
        <w:rPr>
          <w:sz w:val="24"/>
          <w:szCs w:val="24"/>
        </w:rPr>
        <w:t xml:space="preserve"> (т</w:t>
      </w:r>
      <w:r w:rsidR="009708F4" w:rsidRPr="00A75938">
        <w:rPr>
          <w:sz w:val="24"/>
          <w:szCs w:val="24"/>
        </w:rPr>
        <w:t>ри деревянных яйца)</w:t>
      </w:r>
    </w:p>
    <w:p w:rsidR="009708F4" w:rsidRPr="00A75938" w:rsidRDefault="009708F4" w:rsidP="009708F4">
      <w:pPr>
        <w:pStyle w:val="a7"/>
        <w:rPr>
          <w:sz w:val="24"/>
          <w:szCs w:val="24"/>
        </w:rPr>
      </w:pPr>
      <w:r w:rsidRPr="00A75938">
        <w:rPr>
          <w:sz w:val="24"/>
          <w:szCs w:val="24"/>
        </w:rPr>
        <w:t xml:space="preserve">Две </w:t>
      </w:r>
      <w:r w:rsidR="00E84C25" w:rsidRPr="00A75938">
        <w:rPr>
          <w:sz w:val="24"/>
          <w:szCs w:val="24"/>
        </w:rPr>
        <w:t>крашенки кладем рядом, а третьей нужно попасть так. Чтобы они покатились в разные стороны.</w:t>
      </w:r>
    </w:p>
    <w:p w:rsidR="000E5A5F" w:rsidRPr="00A75938" w:rsidRDefault="00A75938" w:rsidP="00A759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B2990" w:rsidRPr="00A75938">
        <w:rPr>
          <w:b/>
          <w:sz w:val="24"/>
          <w:szCs w:val="24"/>
        </w:rPr>
        <w:t>Чье яйцо дольше крутится</w:t>
      </w:r>
      <w:r>
        <w:rPr>
          <w:b/>
          <w:sz w:val="24"/>
          <w:szCs w:val="24"/>
        </w:rPr>
        <w:t>»</w:t>
      </w:r>
      <w:r w:rsidR="003B2990" w:rsidRPr="00A75938">
        <w:rPr>
          <w:b/>
          <w:sz w:val="24"/>
          <w:szCs w:val="24"/>
        </w:rPr>
        <w:t>.</w:t>
      </w:r>
    </w:p>
    <w:p w:rsidR="00E84C25" w:rsidRPr="00A75938" w:rsidRDefault="00E84C25" w:rsidP="000E5A5F">
      <w:pPr>
        <w:ind w:left="283"/>
        <w:jc w:val="center"/>
        <w:rPr>
          <w:b/>
          <w:sz w:val="24"/>
          <w:szCs w:val="24"/>
        </w:rPr>
      </w:pPr>
      <w:r w:rsidRPr="00A75938">
        <w:rPr>
          <w:sz w:val="24"/>
          <w:szCs w:val="24"/>
        </w:rPr>
        <w:t>По команде дети одновременно раскручивают свои крашенки. Чье яйцо дольше крутится, тот и победил и забирает яйцо у проигравшего.</w:t>
      </w:r>
    </w:p>
    <w:p w:rsidR="00604EB8" w:rsidRPr="00A75938" w:rsidRDefault="00A75938" w:rsidP="005557F5">
      <w:pPr>
        <w:ind w:lef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A013F8" w:rsidRPr="00A75938">
        <w:rPr>
          <w:b/>
          <w:sz w:val="24"/>
          <w:szCs w:val="24"/>
        </w:rPr>
        <w:t>Крашенки катают с горки</w:t>
      </w:r>
      <w:r>
        <w:rPr>
          <w:b/>
          <w:sz w:val="24"/>
          <w:szCs w:val="24"/>
        </w:rPr>
        <w:t>»</w:t>
      </w:r>
      <w:r w:rsidR="00A013F8" w:rsidRPr="00A75938">
        <w:rPr>
          <w:sz w:val="24"/>
          <w:szCs w:val="24"/>
        </w:rPr>
        <w:t xml:space="preserve">. </w:t>
      </w:r>
    </w:p>
    <w:p w:rsidR="00A013F8" w:rsidRPr="00A75938" w:rsidRDefault="00A013F8" w:rsidP="005557F5">
      <w:pPr>
        <w:ind w:left="283"/>
        <w:jc w:val="center"/>
        <w:rPr>
          <w:sz w:val="24"/>
          <w:szCs w:val="24"/>
        </w:rPr>
      </w:pPr>
      <w:r w:rsidRPr="00A75938">
        <w:rPr>
          <w:sz w:val="24"/>
          <w:szCs w:val="24"/>
        </w:rPr>
        <w:t>Чье яйцо дальше укатится, тот и победитель. Они забирают крашенки остальных.</w:t>
      </w:r>
    </w:p>
    <w:p w:rsidR="00604EB8" w:rsidRPr="00A75938" w:rsidRDefault="00A013F8" w:rsidP="00604EB8">
      <w:pPr>
        <w:ind w:left="283"/>
        <w:jc w:val="center"/>
        <w:rPr>
          <w:b/>
          <w:sz w:val="24"/>
          <w:szCs w:val="24"/>
        </w:rPr>
      </w:pPr>
      <w:r w:rsidRPr="00A75938">
        <w:rPr>
          <w:b/>
          <w:sz w:val="24"/>
          <w:szCs w:val="24"/>
        </w:rPr>
        <w:t>«Бой яиц».</w:t>
      </w:r>
    </w:p>
    <w:p w:rsidR="00A013F8" w:rsidRPr="00A75938" w:rsidRDefault="00A013F8" w:rsidP="005557F5">
      <w:pPr>
        <w:ind w:left="283"/>
        <w:rPr>
          <w:sz w:val="24"/>
          <w:szCs w:val="24"/>
        </w:rPr>
      </w:pPr>
      <w:r w:rsidRPr="00A75938">
        <w:rPr>
          <w:sz w:val="24"/>
          <w:szCs w:val="24"/>
        </w:rPr>
        <w:t xml:space="preserve"> Два яичко бьют друг о друга, чье яичко разбилось, тот и проиграл.</w:t>
      </w:r>
    </w:p>
    <w:p w:rsidR="00604EB8" w:rsidRPr="00A75938" w:rsidRDefault="00A013F8" w:rsidP="00604EB8">
      <w:pPr>
        <w:ind w:left="283"/>
        <w:jc w:val="center"/>
        <w:rPr>
          <w:sz w:val="24"/>
          <w:szCs w:val="24"/>
        </w:rPr>
      </w:pPr>
      <w:r w:rsidRPr="00A75938">
        <w:rPr>
          <w:b/>
          <w:sz w:val="24"/>
          <w:szCs w:val="24"/>
        </w:rPr>
        <w:t>«Кто лишний</w:t>
      </w:r>
      <w:r w:rsidRPr="00A75938">
        <w:rPr>
          <w:sz w:val="24"/>
          <w:szCs w:val="24"/>
        </w:rPr>
        <w:t>».</w:t>
      </w:r>
    </w:p>
    <w:p w:rsidR="00A013F8" w:rsidRPr="00A75938" w:rsidRDefault="00A013F8" w:rsidP="005557F5">
      <w:pPr>
        <w:ind w:left="283"/>
        <w:rPr>
          <w:sz w:val="24"/>
          <w:szCs w:val="24"/>
        </w:rPr>
      </w:pPr>
      <w:r w:rsidRPr="00A75938">
        <w:rPr>
          <w:sz w:val="24"/>
          <w:szCs w:val="24"/>
        </w:rPr>
        <w:t xml:space="preserve"> Ставится корзина с яйцами по количеству детей</w:t>
      </w:r>
      <w:r w:rsidR="001B36F1" w:rsidRPr="00A75938">
        <w:rPr>
          <w:sz w:val="24"/>
          <w:szCs w:val="24"/>
        </w:rPr>
        <w:t xml:space="preserve"> минус одно яйцо от числа всех играющих.</w:t>
      </w:r>
    </w:p>
    <w:p w:rsidR="00A75938" w:rsidRDefault="00A75938" w:rsidP="00604EB8">
      <w:pPr>
        <w:jc w:val="center"/>
        <w:rPr>
          <w:b/>
          <w:sz w:val="24"/>
          <w:szCs w:val="24"/>
        </w:rPr>
      </w:pPr>
    </w:p>
    <w:p w:rsidR="00604EB8" w:rsidRPr="00A75938" w:rsidRDefault="001B36F1" w:rsidP="00604EB8">
      <w:pPr>
        <w:jc w:val="center"/>
        <w:rPr>
          <w:sz w:val="24"/>
          <w:szCs w:val="24"/>
        </w:rPr>
      </w:pPr>
      <w:r w:rsidRPr="00A75938">
        <w:rPr>
          <w:b/>
          <w:sz w:val="24"/>
          <w:szCs w:val="24"/>
        </w:rPr>
        <w:t>Эстафета с яйцами</w:t>
      </w:r>
      <w:r w:rsidRPr="00A75938">
        <w:rPr>
          <w:sz w:val="24"/>
          <w:szCs w:val="24"/>
        </w:rPr>
        <w:t>.</w:t>
      </w:r>
    </w:p>
    <w:p w:rsidR="001B36F1" w:rsidRPr="00A75938" w:rsidRDefault="001B36F1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 xml:space="preserve"> Дети делятся на две команды. Перед командами на расстоянии ставится любой предмет и они должны в ложках пронести яйцо</w:t>
      </w:r>
      <w:r w:rsidR="00757E0A" w:rsidRPr="00A75938">
        <w:rPr>
          <w:sz w:val="24"/>
          <w:szCs w:val="24"/>
        </w:rPr>
        <w:t>, оббежав предмет, передать следующему по команде. И так продолжается до тех пор, пока чья-то команда не придет первой.</w:t>
      </w:r>
    </w:p>
    <w:p w:rsidR="00604EB8" w:rsidRPr="00A75938" w:rsidRDefault="00604EB8" w:rsidP="005557F5">
      <w:pPr>
        <w:rPr>
          <w:sz w:val="24"/>
          <w:szCs w:val="24"/>
        </w:rPr>
      </w:pPr>
    </w:p>
    <w:p w:rsidR="00604EB8" w:rsidRPr="00A75938" w:rsidRDefault="00604EB8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 xml:space="preserve">Можно предложить детям  поставить спектакль (без репетиции) «Курочка ряба» (ведущий читает сказку, а дети изображают). </w:t>
      </w:r>
      <w:r w:rsidR="002105BA" w:rsidRPr="00A75938">
        <w:rPr>
          <w:sz w:val="24"/>
          <w:szCs w:val="24"/>
        </w:rPr>
        <w:t>Распределяются роли: дед, бабка, курочка ряба, мышка, яичко.</w:t>
      </w:r>
    </w:p>
    <w:p w:rsidR="002105BA" w:rsidRPr="00A75938" w:rsidRDefault="002105BA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>1 действие. Снесла курочка Ряба яичко, дед бил-бил не разбил, бабка била-била не разбила, мышка бежала, хвостиком махнула, яичко упало и разбилось. Дед плачет, бабка плачет, а курочка Ряба кудахчет: «НЕ плачь дед, не плачь баба. Я вам снесу другое яичко не золотое, а простое.</w:t>
      </w:r>
    </w:p>
    <w:p w:rsidR="002105BA" w:rsidRPr="00A75938" w:rsidRDefault="002105BA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>2 действие. То же самое, но играют грустно.</w:t>
      </w:r>
    </w:p>
    <w:p w:rsidR="002105BA" w:rsidRPr="00A75938" w:rsidRDefault="002105BA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>3 действие. Играть весело, смеясь.</w:t>
      </w:r>
    </w:p>
    <w:p w:rsidR="002105BA" w:rsidRPr="00A75938" w:rsidRDefault="002105BA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>4 действие. Играть очень быстро.</w:t>
      </w:r>
    </w:p>
    <w:p w:rsidR="002105BA" w:rsidRPr="00A75938" w:rsidRDefault="002105BA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>5 действие. Играть очень медленно.</w:t>
      </w:r>
    </w:p>
    <w:p w:rsidR="002105BA" w:rsidRPr="00A75938" w:rsidRDefault="002105BA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>Это очень смешно</w:t>
      </w:r>
      <w:r w:rsidR="000E5A5F" w:rsidRPr="00A75938">
        <w:rPr>
          <w:sz w:val="24"/>
          <w:szCs w:val="24"/>
        </w:rPr>
        <w:t>!</w:t>
      </w:r>
    </w:p>
    <w:p w:rsidR="00604EB8" w:rsidRPr="00A75938" w:rsidRDefault="00757E0A" w:rsidP="000E5A5F">
      <w:pPr>
        <w:jc w:val="center"/>
        <w:rPr>
          <w:sz w:val="24"/>
          <w:szCs w:val="24"/>
        </w:rPr>
      </w:pPr>
      <w:r w:rsidRPr="00A75938">
        <w:rPr>
          <w:b/>
          <w:sz w:val="24"/>
          <w:szCs w:val="24"/>
        </w:rPr>
        <w:t>«Найди наперсток</w:t>
      </w:r>
      <w:r w:rsidRPr="00A75938">
        <w:rPr>
          <w:sz w:val="24"/>
          <w:szCs w:val="24"/>
        </w:rPr>
        <w:t>».</w:t>
      </w:r>
    </w:p>
    <w:p w:rsidR="00757E0A" w:rsidRPr="00A75938" w:rsidRDefault="00757E0A" w:rsidP="005557F5">
      <w:pPr>
        <w:rPr>
          <w:sz w:val="24"/>
          <w:szCs w:val="24"/>
        </w:rPr>
      </w:pPr>
      <w:r w:rsidRPr="00A75938">
        <w:rPr>
          <w:sz w:val="24"/>
          <w:szCs w:val="24"/>
        </w:rPr>
        <w:t>Очень старинная игра. Игроки выходят из комнаты, а кто- то из взрослых прячут наперсток так, чтобы он находился в поле зрения играющих. Когда игрок глазами находит наперсток он молча садится за стол</w:t>
      </w:r>
      <w:r w:rsidR="002657FF" w:rsidRPr="00A75938">
        <w:rPr>
          <w:sz w:val="24"/>
          <w:szCs w:val="24"/>
        </w:rPr>
        <w:t>, а кто не находит за определенное время- отдает фант и тоже садится за стол. Начинается трапеза.</w:t>
      </w:r>
    </w:p>
    <w:p w:rsidR="002657FF" w:rsidRPr="00A75938" w:rsidRDefault="002657FF" w:rsidP="002657FF">
      <w:pPr>
        <w:pStyle w:val="a7"/>
        <w:rPr>
          <w:sz w:val="24"/>
          <w:szCs w:val="24"/>
        </w:rPr>
      </w:pPr>
      <w:r w:rsidRPr="00A75938">
        <w:rPr>
          <w:sz w:val="24"/>
          <w:szCs w:val="24"/>
        </w:rPr>
        <w:t>Дети обычно быстро наедаются и убегают из-за стола, в то время, как взрослым интересно посидеть и пообщаться друг с другом. Поэтому нужно предусмотреть игры на то время, пока взрослые сидят за столом.</w:t>
      </w:r>
    </w:p>
    <w:p w:rsidR="00604EB8" w:rsidRPr="00A75938" w:rsidRDefault="002657FF" w:rsidP="00604EB8">
      <w:pPr>
        <w:ind w:left="283"/>
        <w:jc w:val="center"/>
        <w:rPr>
          <w:sz w:val="24"/>
          <w:szCs w:val="24"/>
        </w:rPr>
      </w:pPr>
      <w:r w:rsidRPr="00A75938">
        <w:rPr>
          <w:b/>
          <w:sz w:val="24"/>
          <w:szCs w:val="24"/>
        </w:rPr>
        <w:t>«Путаница».</w:t>
      </w:r>
    </w:p>
    <w:p w:rsidR="00757E0A" w:rsidRPr="00A75938" w:rsidRDefault="002657FF" w:rsidP="005557F5">
      <w:pPr>
        <w:ind w:left="283"/>
        <w:rPr>
          <w:sz w:val="24"/>
          <w:szCs w:val="24"/>
        </w:rPr>
      </w:pPr>
      <w:r w:rsidRPr="00A75938">
        <w:rPr>
          <w:sz w:val="24"/>
          <w:szCs w:val="24"/>
        </w:rPr>
        <w:t>Выбирается водящий, который на время выходит из комнаты</w:t>
      </w:r>
      <w:r w:rsidR="009A75F6" w:rsidRPr="00A75938">
        <w:rPr>
          <w:sz w:val="24"/>
          <w:szCs w:val="24"/>
        </w:rPr>
        <w:t>. Дети</w:t>
      </w:r>
      <w:r w:rsidR="00141874" w:rsidRPr="00A75938">
        <w:rPr>
          <w:sz w:val="24"/>
          <w:szCs w:val="24"/>
        </w:rPr>
        <w:t xml:space="preserve"> с</w:t>
      </w:r>
      <w:r w:rsidR="009A75F6" w:rsidRPr="00A75938">
        <w:rPr>
          <w:sz w:val="24"/>
          <w:szCs w:val="24"/>
        </w:rPr>
        <w:t>тановятся в круг, берутся за руки. Затем стараются всячески « запутаться», при этом можно пролезть под чьими-либо сцепленными рукам, перешагивать через руки, но нельзя их расцеплять. Вернувшийся ведущий должен их распутать «путаницу».</w:t>
      </w:r>
    </w:p>
    <w:p w:rsidR="00604EB8" w:rsidRPr="00A75938" w:rsidRDefault="009A75F6" w:rsidP="00604EB8">
      <w:pPr>
        <w:ind w:left="283"/>
        <w:jc w:val="center"/>
        <w:rPr>
          <w:b/>
          <w:sz w:val="24"/>
          <w:szCs w:val="24"/>
        </w:rPr>
      </w:pPr>
      <w:r w:rsidRPr="00A75938">
        <w:rPr>
          <w:b/>
          <w:sz w:val="24"/>
          <w:szCs w:val="24"/>
        </w:rPr>
        <w:t>«Фанты»</w:t>
      </w:r>
      <w:r w:rsidR="005557F5" w:rsidRPr="00A75938">
        <w:rPr>
          <w:b/>
          <w:sz w:val="24"/>
          <w:szCs w:val="24"/>
        </w:rPr>
        <w:t>.</w:t>
      </w:r>
    </w:p>
    <w:p w:rsidR="009A75F6" w:rsidRPr="00A75938" w:rsidRDefault="005557F5" w:rsidP="005557F5">
      <w:pPr>
        <w:ind w:left="283"/>
        <w:rPr>
          <w:sz w:val="24"/>
          <w:szCs w:val="24"/>
        </w:rPr>
      </w:pPr>
      <w:r w:rsidRPr="00A75938">
        <w:rPr>
          <w:b/>
          <w:sz w:val="24"/>
          <w:szCs w:val="24"/>
        </w:rPr>
        <w:t xml:space="preserve"> </w:t>
      </w:r>
      <w:r w:rsidRPr="00A75938">
        <w:rPr>
          <w:sz w:val="24"/>
          <w:szCs w:val="24"/>
        </w:rPr>
        <w:t>Если вы брали с гостей фанты, то в конце праздника самое время их разыграть. Задание для фанта лучше придумать заранее.</w:t>
      </w:r>
    </w:p>
    <w:p w:rsidR="009A75F6" w:rsidRPr="00A75938" w:rsidRDefault="009A75F6" w:rsidP="005557F5">
      <w:pPr>
        <w:pStyle w:val="a7"/>
        <w:ind w:left="360"/>
        <w:rPr>
          <w:sz w:val="24"/>
          <w:szCs w:val="24"/>
        </w:rPr>
      </w:pPr>
    </w:p>
    <w:p w:rsidR="00A75938" w:rsidRDefault="00141874" w:rsidP="009A75F6">
      <w:pPr>
        <w:pStyle w:val="a7"/>
        <w:rPr>
          <w:b/>
          <w:sz w:val="32"/>
          <w:szCs w:val="32"/>
        </w:rPr>
      </w:pPr>
      <w:r w:rsidRPr="00A75938">
        <w:rPr>
          <w:b/>
          <w:sz w:val="32"/>
          <w:szCs w:val="32"/>
        </w:rPr>
        <w:t xml:space="preserve">Веселого вам праздника! </w:t>
      </w:r>
    </w:p>
    <w:p w:rsidR="002A592E" w:rsidRPr="00DD15D2" w:rsidRDefault="002A592E">
      <w:pPr>
        <w:rPr>
          <w:b/>
          <w:sz w:val="32"/>
          <w:szCs w:val="32"/>
        </w:rPr>
      </w:pPr>
    </w:p>
    <w:sectPr w:rsidR="002A592E" w:rsidRPr="00DD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9F" w:rsidRDefault="009F579F" w:rsidP="002A592E">
      <w:pPr>
        <w:spacing w:after="0" w:line="240" w:lineRule="auto"/>
      </w:pPr>
      <w:r>
        <w:separator/>
      </w:r>
    </w:p>
  </w:endnote>
  <w:endnote w:type="continuationSeparator" w:id="0">
    <w:p w:rsidR="009F579F" w:rsidRDefault="009F579F" w:rsidP="002A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9F" w:rsidRDefault="009F579F" w:rsidP="002A592E">
      <w:pPr>
        <w:spacing w:after="0" w:line="240" w:lineRule="auto"/>
      </w:pPr>
      <w:r>
        <w:separator/>
      </w:r>
    </w:p>
  </w:footnote>
  <w:footnote w:type="continuationSeparator" w:id="0">
    <w:p w:rsidR="009F579F" w:rsidRDefault="009F579F" w:rsidP="002A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11E8B"/>
    <w:multiLevelType w:val="hybridMultilevel"/>
    <w:tmpl w:val="75F4B2E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2E"/>
    <w:rsid w:val="00057880"/>
    <w:rsid w:val="000E5A5F"/>
    <w:rsid w:val="0011254A"/>
    <w:rsid w:val="00141874"/>
    <w:rsid w:val="001B36F1"/>
    <w:rsid w:val="002105BA"/>
    <w:rsid w:val="002657FF"/>
    <w:rsid w:val="002A592E"/>
    <w:rsid w:val="00314237"/>
    <w:rsid w:val="00336051"/>
    <w:rsid w:val="0034048E"/>
    <w:rsid w:val="003B2990"/>
    <w:rsid w:val="003E0E3B"/>
    <w:rsid w:val="00475CB6"/>
    <w:rsid w:val="005322F1"/>
    <w:rsid w:val="005557F5"/>
    <w:rsid w:val="00567204"/>
    <w:rsid w:val="00604EB8"/>
    <w:rsid w:val="00693B40"/>
    <w:rsid w:val="00707D18"/>
    <w:rsid w:val="00721EAD"/>
    <w:rsid w:val="00757E0A"/>
    <w:rsid w:val="00897A61"/>
    <w:rsid w:val="008D1D9D"/>
    <w:rsid w:val="009708F4"/>
    <w:rsid w:val="009A75F6"/>
    <w:rsid w:val="009F579F"/>
    <w:rsid w:val="00A013F8"/>
    <w:rsid w:val="00A75938"/>
    <w:rsid w:val="00A811FA"/>
    <w:rsid w:val="00CF47C9"/>
    <w:rsid w:val="00D02625"/>
    <w:rsid w:val="00D04D38"/>
    <w:rsid w:val="00DD15D2"/>
    <w:rsid w:val="00E55C2C"/>
    <w:rsid w:val="00E6024B"/>
    <w:rsid w:val="00E84C25"/>
    <w:rsid w:val="00F8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DB2DE-205A-413B-8654-19E9AA9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92E"/>
  </w:style>
  <w:style w:type="paragraph" w:styleId="a5">
    <w:name w:val="footer"/>
    <w:basedOn w:val="a"/>
    <w:link w:val="a6"/>
    <w:uiPriority w:val="99"/>
    <w:unhideWhenUsed/>
    <w:rsid w:val="002A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92E"/>
  </w:style>
  <w:style w:type="paragraph" w:styleId="a7">
    <w:name w:val="List Paragraph"/>
    <w:basedOn w:val="a"/>
    <w:uiPriority w:val="34"/>
    <w:qFormat/>
    <w:rsid w:val="008D1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8001-664B-4619-8E88-779D1C5A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7-05T10:15:00Z</cp:lastPrinted>
  <dcterms:created xsi:type="dcterms:W3CDTF">2015-04-06T05:06:00Z</dcterms:created>
  <dcterms:modified xsi:type="dcterms:W3CDTF">2015-08-25T13:59:00Z</dcterms:modified>
</cp:coreProperties>
</file>